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Еле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тефа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61991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elena_k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ожидара Стефан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5.5.201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я Николо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.8.2012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алоян Караризов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5.8.2012 г.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кол Нинова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5.11.2012 г.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7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